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C7E6" w14:textId="77777777" w:rsidR="001F69CA" w:rsidRDefault="002C787D" w:rsidP="00AC649F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BF79A" wp14:editId="49E698E6">
                <wp:simplePos x="0" y="0"/>
                <wp:positionH relativeFrom="column">
                  <wp:posOffset>1045845</wp:posOffset>
                </wp:positionH>
                <wp:positionV relativeFrom="paragraph">
                  <wp:posOffset>107315</wp:posOffset>
                </wp:positionV>
                <wp:extent cx="3991610" cy="8039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248A" w14:textId="77777777" w:rsidR="001F69CA" w:rsidRDefault="001F69CA" w:rsidP="00AC649F">
                            <w:r w:rsidRPr="002D1641">
                              <w:rPr>
                                <w:color w:val="000000"/>
                              </w:rPr>
                              <w:object w:dxaOrig="990" w:dyaOrig="1095" w14:anchorId="3BBAB3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8pt;height:54.6pt" fillcolor="window">
                                  <v:imagedata r:id="rId6" o:title="" croptop="24117f" cropbottom="21030f" cropleft="20257f" cropright="26810f"/>
                                </v:shape>
                                <o:OLEObject Type="Embed" ProgID="Word.Picture.8" ShapeID="_x0000_i1026" DrawAspect="Content" ObjectID="_1839418066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BF79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2.35pt;margin-top:8.45pt;width:314.3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" filled="f" stroked="f">
                <v:textbox>
                  <w:txbxContent>
                    <w:p w14:paraId="4A04248A" w14:textId="77777777" w:rsidR="001F69CA" w:rsidRDefault="001F69CA" w:rsidP="00AC649F">
                      <w:r w:rsidRPr="002D1641">
                        <w:rPr>
                          <w:color w:val="000000"/>
                        </w:rPr>
                        <w:object w:dxaOrig="990" w:dyaOrig="1095" w14:anchorId="3BBAB321">
                          <v:shape id="_x0000_i1026" type="#_x0000_t75" style="width:49.8pt;height:54.6pt" fillcolor="window">
                            <v:imagedata r:id="rId6" o:title="" croptop="24117f" cropbottom="21030f" cropleft="20257f" cropright="26810f"/>
                          </v:shape>
                          <o:OLEObject Type="Embed" ProgID="Word.Picture.8" ShapeID="_x0000_i1026" DrawAspect="Content" ObjectID="_1839418066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CC0CA2D" w14:textId="77777777" w:rsidR="001F69CA" w:rsidRDefault="001F69CA" w:rsidP="00AC649F">
      <w:pPr>
        <w:rPr>
          <w:noProof/>
          <w:color w:val="000000"/>
          <w:sz w:val="24"/>
        </w:rPr>
      </w:pPr>
    </w:p>
    <w:p w14:paraId="4B18F17F" w14:textId="77777777" w:rsidR="001F69CA" w:rsidRDefault="001F69CA" w:rsidP="00AC649F">
      <w:pPr>
        <w:rPr>
          <w:sz w:val="24"/>
        </w:rPr>
      </w:pPr>
    </w:p>
    <w:p w14:paraId="16F5641D" w14:textId="77777777" w:rsidR="001F69CA" w:rsidRDefault="001F69CA" w:rsidP="00AC649F">
      <w:pPr>
        <w:rPr>
          <w:sz w:val="24"/>
        </w:rPr>
      </w:pPr>
    </w:p>
    <w:p w14:paraId="5F0E713E" w14:textId="77777777" w:rsidR="001F69CA" w:rsidRDefault="001F69CA" w:rsidP="00AC649F">
      <w:pPr>
        <w:rPr>
          <w:sz w:val="24"/>
        </w:rPr>
      </w:pPr>
    </w:p>
    <w:p w14:paraId="481B4704" w14:textId="77777777" w:rsidR="001F69CA" w:rsidRDefault="001F69CA" w:rsidP="00AC649F">
      <w:pPr>
        <w:rPr>
          <w:noProof/>
          <w:color w:val="000000"/>
          <w:sz w:val="24"/>
        </w:rPr>
      </w:pPr>
    </w:p>
    <w:p w14:paraId="59804915" w14:textId="77777777" w:rsidR="001F69CA" w:rsidRPr="00D91D9A" w:rsidRDefault="001F69CA" w:rsidP="009F7EB5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</w:p>
    <w:p w14:paraId="2980824C" w14:textId="77777777" w:rsidR="001F69CA" w:rsidRDefault="001F69CA" w:rsidP="009F7EB5">
      <w:pPr>
        <w:jc w:val="both"/>
        <w:rPr>
          <w:color w:val="000000"/>
        </w:rPr>
      </w:pPr>
    </w:p>
    <w:p w14:paraId="42136504" w14:textId="77777777" w:rsidR="001F69CA" w:rsidRDefault="001F69CA" w:rsidP="009F7EB5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7D172843" w14:textId="77777777" w:rsidR="001F69CA" w:rsidRPr="002F7E5C" w:rsidRDefault="001F69CA" w:rsidP="009F7EB5">
      <w:pPr>
        <w:pStyle w:val="1"/>
        <w:keepNext w:val="0"/>
        <w:autoSpaceDE/>
        <w:autoSpaceDN/>
        <w:outlineLvl w:val="9"/>
        <w:rPr>
          <w:color w:val="000000"/>
          <w:sz w:val="24"/>
          <w:szCs w:val="24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F69CA" w:rsidRPr="000833B2" w14:paraId="4F284DA6" w14:textId="77777777" w:rsidTr="00552A8C">
        <w:trPr>
          <w:jc w:val="center"/>
        </w:trPr>
        <w:tc>
          <w:tcPr>
            <w:tcW w:w="3436" w:type="dxa"/>
          </w:tcPr>
          <w:p w14:paraId="7C707C0F" w14:textId="77777777" w:rsidR="001F69CA" w:rsidRPr="004409C3" w:rsidRDefault="00A63486" w:rsidP="00A63486">
            <w:pPr>
              <w:rPr>
                <w:color w:val="000000"/>
                <w:szCs w:val="28"/>
              </w:rPr>
            </w:pPr>
            <w:r>
              <w:rPr>
                <w:b/>
              </w:rPr>
              <w:t>05</w:t>
            </w:r>
            <w:r w:rsidR="001F69CA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="001F69CA" w:rsidRPr="00CA548E">
              <w:rPr>
                <w:b/>
                <w:spacing w:val="-5"/>
              </w:rPr>
              <w:t xml:space="preserve"> </w:t>
            </w:r>
            <w:r w:rsidR="001F69CA">
              <w:rPr>
                <w:b/>
              </w:rPr>
              <w:t>202</w:t>
            </w:r>
            <w:r w:rsidR="00246F35">
              <w:rPr>
                <w:b/>
              </w:rPr>
              <w:t>6</w:t>
            </w:r>
            <w:r w:rsidR="001F69CA" w:rsidRPr="00CA548E">
              <w:rPr>
                <w:b/>
                <w:spacing w:val="-2"/>
              </w:rPr>
              <w:t xml:space="preserve"> </w:t>
            </w:r>
            <w:r w:rsidR="001F69CA" w:rsidRPr="00CA548E">
              <w:rPr>
                <w:b/>
              </w:rPr>
              <w:t>года</w:t>
            </w:r>
          </w:p>
        </w:tc>
        <w:tc>
          <w:tcPr>
            <w:tcW w:w="3107" w:type="dxa"/>
          </w:tcPr>
          <w:p w14:paraId="0254570B" w14:textId="77777777" w:rsidR="001F69CA" w:rsidRPr="004409C3" w:rsidRDefault="001F69CA" w:rsidP="00552A8C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14:paraId="789C03C1" w14:textId="77777777" w:rsidR="001F69CA" w:rsidRPr="00CA548E" w:rsidRDefault="001F69CA" w:rsidP="00552A8C">
            <w:pPr>
              <w:tabs>
                <w:tab w:val="left" w:pos="7939"/>
              </w:tabs>
              <w:spacing w:before="4"/>
              <w:ind w:left="120"/>
              <w:rPr>
                <w:b/>
              </w:rPr>
            </w:pPr>
            <w:r w:rsidRPr="00CA548E">
              <w:rPr>
                <w:b/>
              </w:rPr>
              <w:t>№</w:t>
            </w:r>
            <w:r w:rsidRPr="00CA548E">
              <w:rPr>
                <w:b/>
                <w:spacing w:val="-2"/>
              </w:rPr>
              <w:t xml:space="preserve"> </w:t>
            </w:r>
            <w:r w:rsidR="00246F35">
              <w:rPr>
                <w:b/>
              </w:rPr>
              <w:t>1-</w:t>
            </w:r>
            <w:r w:rsidR="00A63486">
              <w:rPr>
                <w:b/>
              </w:rPr>
              <w:t>7</w:t>
            </w:r>
          </w:p>
          <w:p w14:paraId="1448FD40" w14:textId="77777777" w:rsidR="001F69CA" w:rsidRPr="004409C3" w:rsidRDefault="001F69CA" w:rsidP="00552A8C">
            <w:pPr>
              <w:rPr>
                <w:color w:val="000000"/>
                <w:szCs w:val="28"/>
              </w:rPr>
            </w:pPr>
          </w:p>
        </w:tc>
      </w:tr>
    </w:tbl>
    <w:p w14:paraId="5837CB7F" w14:textId="77777777" w:rsidR="001F69CA" w:rsidRPr="004409C3" w:rsidRDefault="001F69CA" w:rsidP="009F7EB5">
      <w:pPr>
        <w:rPr>
          <w:color w:val="000000"/>
          <w:szCs w:val="28"/>
        </w:rPr>
      </w:pPr>
      <w:r w:rsidRPr="004409C3">
        <w:rPr>
          <w:szCs w:val="28"/>
        </w:rPr>
        <w:t>Санкт-Петербург</w:t>
      </w:r>
    </w:p>
    <w:p w14:paraId="6F869A14" w14:textId="77777777" w:rsidR="001F69CA" w:rsidRPr="004409C3" w:rsidRDefault="001F69CA" w:rsidP="009F7EB5"/>
    <w:p w14:paraId="19D1F465" w14:textId="77777777" w:rsidR="001F69CA" w:rsidRPr="001E35BA" w:rsidRDefault="001F69CA" w:rsidP="00E82B55">
      <w:pPr>
        <w:rPr>
          <w:b/>
          <w:bCs/>
          <w:szCs w:val="28"/>
        </w:rPr>
      </w:pPr>
      <w:r w:rsidRPr="001E35BA">
        <w:rPr>
          <w:b/>
          <w:bCs/>
          <w:szCs w:val="28"/>
        </w:rPr>
        <w:t>О зачислени</w:t>
      </w:r>
      <w:r>
        <w:rPr>
          <w:b/>
          <w:bCs/>
          <w:szCs w:val="28"/>
        </w:rPr>
        <w:t>и кандидатур</w:t>
      </w:r>
      <w:r w:rsidRPr="001E35BA">
        <w:rPr>
          <w:b/>
          <w:bCs/>
          <w:szCs w:val="28"/>
        </w:rPr>
        <w:t xml:space="preserve"> в резерв составов участковых комиссий </w:t>
      </w:r>
    </w:p>
    <w:p w14:paraId="26997560" w14:textId="77777777" w:rsidR="001F69CA" w:rsidRDefault="001F69CA" w:rsidP="00E82B55">
      <w:pPr>
        <w:jc w:val="both"/>
        <w:rPr>
          <w:szCs w:val="28"/>
        </w:rPr>
      </w:pPr>
    </w:p>
    <w:p w14:paraId="68389D91" w14:textId="77777777" w:rsidR="00DD1347" w:rsidRDefault="00DD1347" w:rsidP="00E82B55">
      <w:pPr>
        <w:jc w:val="both"/>
        <w:rPr>
          <w:szCs w:val="28"/>
        </w:rPr>
      </w:pPr>
    </w:p>
    <w:p w14:paraId="5F01BEA2" w14:textId="77777777" w:rsidR="001F69CA" w:rsidRDefault="001F69CA" w:rsidP="00E82B55">
      <w:pPr>
        <w:ind w:firstLine="709"/>
        <w:jc w:val="both"/>
        <w:rPr>
          <w:szCs w:val="28"/>
        </w:rPr>
      </w:pPr>
      <w:r w:rsidRPr="0091623D">
        <w:rPr>
          <w:szCs w:val="28"/>
        </w:rPr>
        <w:t xml:space="preserve">На основании </w:t>
      </w:r>
      <w:r w:rsidR="000B6C4B" w:rsidRPr="0091623D">
        <w:rPr>
          <w:szCs w:val="28"/>
        </w:rPr>
        <w:t>пункт</w:t>
      </w:r>
      <w:r w:rsidR="000B6C4B">
        <w:rPr>
          <w:szCs w:val="28"/>
        </w:rPr>
        <w:t>а 11</w:t>
      </w:r>
      <w:r w:rsidR="00897CBB">
        <w:rPr>
          <w:szCs w:val="28"/>
        </w:rPr>
        <w:t>,</w:t>
      </w:r>
      <w:r w:rsidR="000B6C4B">
        <w:rPr>
          <w:szCs w:val="28"/>
        </w:rPr>
        <w:t xml:space="preserve"> </w:t>
      </w:r>
      <w:r w:rsidR="002E0AD0">
        <w:rPr>
          <w:szCs w:val="28"/>
        </w:rPr>
        <w:t xml:space="preserve">пункта </w:t>
      </w:r>
      <w:r w:rsidR="002E0AD0" w:rsidRPr="00897CBB">
        <w:rPr>
          <w:szCs w:val="28"/>
        </w:rPr>
        <w:t>19 подпункта «а»</w:t>
      </w:r>
      <w:r w:rsidR="001C302A" w:rsidRPr="00897CBB">
        <w:rPr>
          <w:szCs w:val="28"/>
        </w:rPr>
        <w:t>, пункта 20</w:t>
      </w:r>
      <w:r w:rsidRPr="00897CBB">
        <w:rPr>
          <w:szCs w:val="28"/>
        </w:rPr>
        <w:t xml:space="preserve"> </w:t>
      </w:r>
      <w:r w:rsidR="00897CBB">
        <w:rPr>
          <w:szCs w:val="28"/>
        </w:rPr>
        <w:t>статьи 2.1</w:t>
      </w:r>
      <w:r w:rsidRPr="00246F35">
        <w:rPr>
          <w:szCs w:val="28"/>
          <w:highlight w:val="yellow"/>
        </w:rPr>
        <w:t xml:space="preserve"> </w:t>
      </w:r>
      <w:r w:rsidRPr="00897CBB">
        <w:rPr>
          <w:szCs w:val="28"/>
        </w:rPr>
        <w:t>Порядка</w:t>
      </w:r>
      <w:r w:rsidRPr="0091623D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</w:r>
      <w:r>
        <w:rPr>
          <w:szCs w:val="28"/>
        </w:rPr>
        <w:t>п</w:t>
      </w:r>
      <w:r w:rsidRPr="0091623D">
        <w:rPr>
          <w:szCs w:val="28"/>
        </w:rPr>
        <w:t>остановлением Центральной избирательной комиссии Российской Федерации от 5</w:t>
      </w:r>
      <w:r>
        <w:rPr>
          <w:szCs w:val="28"/>
        </w:rPr>
        <w:t xml:space="preserve"> декабря 2012 года №152/1137-66 (далее – Порядок формирования резерва), решения Санкт-Петербургской избирательной комиссии от </w:t>
      </w:r>
      <w:r w:rsidRPr="00483477">
        <w:rPr>
          <w:szCs w:val="28"/>
        </w:rPr>
        <w:t>19 апреля 2018 года</w:t>
      </w:r>
      <w:r>
        <w:rPr>
          <w:szCs w:val="28"/>
        </w:rPr>
        <w:t xml:space="preserve"> № 49-5 «</w:t>
      </w:r>
      <w:r w:rsidRPr="00483477">
        <w:rPr>
          <w:szCs w:val="28"/>
        </w:rPr>
        <w:t>О резерве составов участковых комиссий в Санкт-Петербурге</w:t>
      </w:r>
      <w:r>
        <w:rPr>
          <w:szCs w:val="28"/>
        </w:rPr>
        <w:t>»</w:t>
      </w:r>
      <w:r w:rsidRPr="0091623D">
        <w:rPr>
          <w:szCs w:val="28"/>
        </w:rPr>
        <w:t xml:space="preserve">, </w:t>
      </w:r>
      <w:r>
        <w:rPr>
          <w:szCs w:val="28"/>
        </w:rPr>
        <w:t>Территориальная избирательная комиссия № 24</w:t>
      </w:r>
    </w:p>
    <w:p w14:paraId="60FB2976" w14:textId="77777777" w:rsidR="001F69CA" w:rsidRDefault="001F69CA" w:rsidP="00E82B55">
      <w:pPr>
        <w:ind w:firstLine="709"/>
        <w:jc w:val="both"/>
        <w:rPr>
          <w:szCs w:val="28"/>
        </w:rPr>
      </w:pPr>
    </w:p>
    <w:p w14:paraId="1E728131" w14:textId="77777777" w:rsidR="001F69CA" w:rsidRPr="00FC72E9" w:rsidRDefault="001F69CA" w:rsidP="00E82B55">
      <w:pPr>
        <w:jc w:val="both"/>
        <w:rPr>
          <w:szCs w:val="28"/>
        </w:rPr>
      </w:pPr>
      <w:r w:rsidRPr="00FC72E9">
        <w:rPr>
          <w:b/>
          <w:szCs w:val="28"/>
        </w:rPr>
        <w:t>РЕШИЛА:</w:t>
      </w:r>
    </w:p>
    <w:p w14:paraId="29D2E8CD" w14:textId="77777777" w:rsidR="001F69CA" w:rsidRPr="00483477" w:rsidRDefault="001F69CA" w:rsidP="00E82B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6443F">
        <w:rPr>
          <w:szCs w:val="28"/>
        </w:rPr>
        <w:t>1.</w:t>
      </w:r>
      <w:r>
        <w:rPr>
          <w:szCs w:val="28"/>
        </w:rPr>
        <w:t> </w:t>
      </w:r>
      <w:r w:rsidRPr="00483477">
        <w:rPr>
          <w:szCs w:val="20"/>
        </w:rPr>
        <w:t xml:space="preserve">Зачислить </w:t>
      </w:r>
      <w:r>
        <w:rPr>
          <w:szCs w:val="20"/>
        </w:rPr>
        <w:t xml:space="preserve">кандидатуры </w:t>
      </w:r>
      <w:r w:rsidRPr="00483477">
        <w:rPr>
          <w:bCs/>
          <w:szCs w:val="28"/>
        </w:rPr>
        <w:t xml:space="preserve">в резерв составов участковых комиссий лиц согласно приложению к настоящему </w:t>
      </w:r>
      <w:r w:rsidRPr="00483477">
        <w:rPr>
          <w:szCs w:val="28"/>
        </w:rPr>
        <w:t>решению</w:t>
      </w:r>
      <w:r w:rsidRPr="00483477">
        <w:rPr>
          <w:bCs/>
          <w:szCs w:val="28"/>
        </w:rPr>
        <w:t>.</w:t>
      </w:r>
    </w:p>
    <w:p w14:paraId="1B39DC90" w14:textId="77777777" w:rsidR="001F69CA" w:rsidRDefault="001F69CA" w:rsidP="00E82B55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83477">
        <w:rPr>
          <w:szCs w:val="28"/>
        </w:rPr>
        <w:t>. </w:t>
      </w:r>
      <w:r>
        <w:rPr>
          <w:szCs w:val="28"/>
        </w:rPr>
        <w:t>Разместить настоящее решение на официальном</w:t>
      </w:r>
      <w:r w:rsidRPr="00483477">
        <w:rPr>
          <w:szCs w:val="28"/>
        </w:rPr>
        <w:t xml:space="preserve"> </w:t>
      </w:r>
      <w:r>
        <w:rPr>
          <w:szCs w:val="28"/>
        </w:rPr>
        <w:t>сайте Территориальной избирательной комиссии № 24 в информационно-телекоммуникационной сети Интернет</w:t>
      </w:r>
      <w:r w:rsidRPr="00483477">
        <w:rPr>
          <w:szCs w:val="28"/>
        </w:rPr>
        <w:t>.</w:t>
      </w:r>
    </w:p>
    <w:p w14:paraId="15CF3CDC" w14:textId="77777777" w:rsidR="001F69CA" w:rsidRPr="00483477" w:rsidRDefault="001F69CA" w:rsidP="00E82B55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 xml:space="preserve">3. Направить копию настоящего решения в </w:t>
      </w:r>
      <w:r w:rsidRPr="005E2846">
        <w:rPr>
          <w:szCs w:val="28"/>
        </w:rPr>
        <w:t>Санкт-Петербургск</w:t>
      </w:r>
      <w:r>
        <w:rPr>
          <w:szCs w:val="28"/>
        </w:rPr>
        <w:t>ую</w:t>
      </w:r>
      <w:r w:rsidRPr="005E2846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5E2846">
        <w:rPr>
          <w:szCs w:val="28"/>
        </w:rPr>
        <w:t xml:space="preserve"> комисси</w:t>
      </w:r>
      <w:r>
        <w:rPr>
          <w:szCs w:val="28"/>
        </w:rPr>
        <w:t>ю.</w:t>
      </w:r>
    </w:p>
    <w:p w14:paraId="4A5E6E68" w14:textId="77777777" w:rsidR="001F69CA" w:rsidRDefault="001F69CA" w:rsidP="00E82B55">
      <w:pPr>
        <w:tabs>
          <w:tab w:val="num" w:pos="432"/>
        </w:tabs>
        <w:ind w:firstLine="709"/>
        <w:jc w:val="both"/>
        <w:rPr>
          <w:szCs w:val="20"/>
        </w:rPr>
      </w:pPr>
      <w:r w:rsidRPr="00483477">
        <w:rPr>
          <w:szCs w:val="20"/>
        </w:rPr>
        <w:t xml:space="preserve">4. Контроль за исполнением настоящего </w:t>
      </w:r>
      <w:r w:rsidRPr="00483477">
        <w:rPr>
          <w:szCs w:val="28"/>
        </w:rPr>
        <w:t>решения</w:t>
      </w:r>
      <w:r w:rsidRPr="00483477">
        <w:rPr>
          <w:szCs w:val="20"/>
        </w:rPr>
        <w:t xml:space="preserve"> возложить на </w:t>
      </w:r>
      <w:r>
        <w:rPr>
          <w:szCs w:val="20"/>
        </w:rPr>
        <w:t xml:space="preserve">председателя </w:t>
      </w:r>
      <w:r w:rsidRPr="005E2846">
        <w:rPr>
          <w:szCs w:val="20"/>
        </w:rPr>
        <w:t xml:space="preserve">Территориальной избирательной комиссии № </w:t>
      </w:r>
      <w:r>
        <w:rPr>
          <w:szCs w:val="20"/>
        </w:rPr>
        <w:t>24</w:t>
      </w:r>
      <w:r w:rsidRPr="00483477">
        <w:rPr>
          <w:szCs w:val="20"/>
        </w:rPr>
        <w:t>.</w:t>
      </w:r>
    </w:p>
    <w:p w14:paraId="23BE653F" w14:textId="77777777" w:rsidR="001F69CA" w:rsidRDefault="001F69CA" w:rsidP="00E82B55">
      <w:pPr>
        <w:pStyle w:val="a4"/>
        <w:spacing w:after="0"/>
        <w:rPr>
          <w:sz w:val="28"/>
          <w:szCs w:val="28"/>
        </w:rPr>
      </w:pPr>
    </w:p>
    <w:p w14:paraId="5A3EF714" w14:textId="77777777" w:rsidR="00A63486" w:rsidRDefault="00A63486" w:rsidP="00E82B55">
      <w:pPr>
        <w:pStyle w:val="a4"/>
        <w:spacing w:after="0"/>
        <w:rPr>
          <w:sz w:val="28"/>
          <w:szCs w:val="28"/>
        </w:rPr>
      </w:pPr>
    </w:p>
    <w:p w14:paraId="3C99A843" w14:textId="77777777"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>Председатель Территориальной</w:t>
      </w:r>
    </w:p>
    <w:p w14:paraId="6DD8DEB0" w14:textId="77777777"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 xml:space="preserve">избирательной комиссии № </w:t>
      </w:r>
      <w:r>
        <w:rPr>
          <w:sz w:val="28"/>
          <w:szCs w:val="28"/>
        </w:rPr>
        <w:t>24</w:t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>
        <w:rPr>
          <w:sz w:val="28"/>
          <w:szCs w:val="28"/>
        </w:rPr>
        <w:t>А.В. Садофеев</w:t>
      </w:r>
    </w:p>
    <w:p w14:paraId="33E409AA" w14:textId="77777777" w:rsidR="001F69CA" w:rsidRPr="002A0344" w:rsidRDefault="001F69CA" w:rsidP="00E82B55">
      <w:pPr>
        <w:pStyle w:val="a4"/>
        <w:spacing w:after="0"/>
        <w:rPr>
          <w:sz w:val="28"/>
          <w:szCs w:val="28"/>
        </w:rPr>
      </w:pPr>
    </w:p>
    <w:p w14:paraId="4E537ED2" w14:textId="77777777" w:rsidR="001F69CA" w:rsidRPr="002A0344" w:rsidRDefault="001F69CA" w:rsidP="00E82B55">
      <w:pPr>
        <w:pStyle w:val="a4"/>
        <w:spacing w:after="0"/>
        <w:rPr>
          <w:sz w:val="28"/>
          <w:szCs w:val="28"/>
        </w:rPr>
      </w:pPr>
      <w:r w:rsidRPr="002A0344">
        <w:rPr>
          <w:sz w:val="28"/>
          <w:szCs w:val="28"/>
        </w:rPr>
        <w:t>Секретарь Территориальной</w:t>
      </w:r>
    </w:p>
    <w:p w14:paraId="743523BD" w14:textId="77777777" w:rsidR="001F69CA" w:rsidRDefault="001F69CA" w:rsidP="00E82B55">
      <w:pPr>
        <w:pStyle w:val="a4"/>
        <w:spacing w:after="0"/>
      </w:pPr>
      <w:r w:rsidRPr="002A0344">
        <w:rPr>
          <w:sz w:val="28"/>
          <w:szCs w:val="28"/>
        </w:rPr>
        <w:t xml:space="preserve">избирательной комиссии № </w:t>
      </w:r>
      <w:r>
        <w:rPr>
          <w:sz w:val="28"/>
          <w:szCs w:val="28"/>
        </w:rPr>
        <w:t>24</w:t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 w:rsidRPr="002A0344">
        <w:rPr>
          <w:sz w:val="28"/>
          <w:szCs w:val="28"/>
        </w:rPr>
        <w:tab/>
      </w:r>
      <w:r>
        <w:rPr>
          <w:sz w:val="28"/>
          <w:szCs w:val="28"/>
        </w:rPr>
        <w:t>В.В. Скрыпник</w:t>
      </w:r>
    </w:p>
    <w:p w14:paraId="35A9079E" w14:textId="77777777" w:rsidR="001F69CA" w:rsidRDefault="001F69CA" w:rsidP="006E7740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</w:p>
    <w:p w14:paraId="3095F8EA" w14:textId="77777777" w:rsidR="00B36502" w:rsidRDefault="00B5266F" w:rsidP="00CC7338">
      <w:pPr>
        <w:tabs>
          <w:tab w:val="left" w:pos="6161"/>
          <w:tab w:val="right" w:pos="9355"/>
        </w:tabs>
        <w:jc w:val="left"/>
        <w:rPr>
          <w:bCs/>
          <w:sz w:val="24"/>
        </w:rPr>
      </w:pPr>
      <w:r>
        <w:rPr>
          <w:bCs/>
          <w:sz w:val="24"/>
        </w:rPr>
        <w:tab/>
      </w:r>
    </w:p>
    <w:p w14:paraId="047AEB8C" w14:textId="77777777" w:rsidR="00781D1C" w:rsidRDefault="00781D1C" w:rsidP="00781D1C">
      <w:pPr>
        <w:tabs>
          <w:tab w:val="left" w:pos="6161"/>
          <w:tab w:val="right" w:pos="9355"/>
        </w:tabs>
        <w:jc w:val="right"/>
        <w:rPr>
          <w:bCs/>
          <w:sz w:val="24"/>
        </w:rPr>
      </w:pPr>
      <w:r>
        <w:rPr>
          <w:bCs/>
          <w:sz w:val="24"/>
        </w:rPr>
        <w:lastRenderedPageBreak/>
        <w:t xml:space="preserve">Приложение № </w:t>
      </w:r>
      <w:r w:rsidR="00CC7338">
        <w:rPr>
          <w:bCs/>
          <w:sz w:val="24"/>
        </w:rPr>
        <w:t>1</w:t>
      </w:r>
      <w:r>
        <w:rPr>
          <w:bCs/>
          <w:sz w:val="24"/>
        </w:rPr>
        <w:t xml:space="preserve"> к решению</w:t>
      </w:r>
    </w:p>
    <w:p w14:paraId="7AAB18B9" w14:textId="77777777" w:rsidR="00781D1C" w:rsidRDefault="00781D1C" w:rsidP="00781D1C">
      <w:pPr>
        <w:jc w:val="right"/>
        <w:rPr>
          <w:bCs/>
          <w:sz w:val="24"/>
        </w:rPr>
      </w:pPr>
      <w:r>
        <w:rPr>
          <w:bCs/>
          <w:sz w:val="24"/>
        </w:rPr>
        <w:t xml:space="preserve">Территориальной избирательной </w:t>
      </w:r>
    </w:p>
    <w:p w14:paraId="10E05A42" w14:textId="77777777" w:rsidR="00781D1C" w:rsidRDefault="00781D1C" w:rsidP="00781D1C">
      <w:pPr>
        <w:jc w:val="right"/>
        <w:rPr>
          <w:bCs/>
          <w:sz w:val="24"/>
        </w:rPr>
      </w:pPr>
      <w:r>
        <w:rPr>
          <w:bCs/>
          <w:sz w:val="24"/>
        </w:rPr>
        <w:t xml:space="preserve">комиссии № 24 </w:t>
      </w:r>
    </w:p>
    <w:p w14:paraId="09F362EE" w14:textId="77777777" w:rsidR="00781D1C" w:rsidRDefault="001C302A" w:rsidP="00781D1C">
      <w:pPr>
        <w:jc w:val="right"/>
        <w:rPr>
          <w:bCs/>
          <w:sz w:val="24"/>
        </w:rPr>
      </w:pPr>
      <w:r>
        <w:rPr>
          <w:bCs/>
          <w:sz w:val="24"/>
        </w:rPr>
        <w:t xml:space="preserve">от </w:t>
      </w:r>
      <w:r w:rsidR="00A63486">
        <w:rPr>
          <w:bCs/>
          <w:sz w:val="24"/>
        </w:rPr>
        <w:t>05</w:t>
      </w:r>
      <w:r w:rsidR="00781D1C">
        <w:rPr>
          <w:bCs/>
          <w:sz w:val="24"/>
        </w:rPr>
        <w:t>.0</w:t>
      </w:r>
      <w:r w:rsidR="00A63486">
        <w:rPr>
          <w:bCs/>
          <w:sz w:val="24"/>
        </w:rPr>
        <w:t>5</w:t>
      </w:r>
      <w:r w:rsidR="00781D1C">
        <w:rPr>
          <w:bCs/>
          <w:sz w:val="24"/>
        </w:rPr>
        <w:t>.202</w:t>
      </w:r>
      <w:r w:rsidR="00A63486">
        <w:rPr>
          <w:bCs/>
          <w:sz w:val="24"/>
        </w:rPr>
        <w:t>6</w:t>
      </w:r>
      <w:r w:rsidR="00781D1C">
        <w:rPr>
          <w:bCs/>
          <w:sz w:val="24"/>
        </w:rPr>
        <w:t xml:space="preserve"> года № </w:t>
      </w:r>
      <w:r w:rsidR="00AA52DF">
        <w:rPr>
          <w:bCs/>
          <w:sz w:val="24"/>
        </w:rPr>
        <w:t>1-</w:t>
      </w:r>
      <w:r w:rsidR="00A63486">
        <w:rPr>
          <w:bCs/>
          <w:sz w:val="24"/>
        </w:rPr>
        <w:t>7</w:t>
      </w:r>
    </w:p>
    <w:p w14:paraId="59270CD7" w14:textId="77777777" w:rsidR="002E0AD0" w:rsidRPr="00B9183E" w:rsidRDefault="002E0AD0" w:rsidP="002E0AD0">
      <w:pPr>
        <w:jc w:val="both"/>
        <w:rPr>
          <w:bCs/>
          <w:szCs w:val="28"/>
        </w:rPr>
      </w:pPr>
      <w:r w:rsidRPr="00B9183E">
        <w:rPr>
          <w:rFonts w:ascii="Times New Roman CYR" w:hAnsi="Times New Roman CYR" w:cs="Times New Roman CYR"/>
          <w:szCs w:val="28"/>
        </w:rPr>
        <w:t>Список кандидатур, зачисляемых в</w:t>
      </w:r>
      <w:r w:rsidRPr="00B9183E">
        <w:rPr>
          <w:rFonts w:ascii="Times New Roman CYR" w:hAnsi="Times New Roman CYR" w:cs="Times New Roman CYR"/>
          <w:sz w:val="32"/>
        </w:rPr>
        <w:t xml:space="preserve"> </w:t>
      </w:r>
      <w:r w:rsidRPr="00B9183E">
        <w:rPr>
          <w:bCs/>
          <w:szCs w:val="28"/>
        </w:rPr>
        <w:t xml:space="preserve">резерв составов участковых избирательных комиссий на основании пункта 19 </w:t>
      </w:r>
      <w:r w:rsidRPr="00B9183E">
        <w:rPr>
          <w:szCs w:val="28"/>
        </w:rPr>
        <w:t>подпункта «а»</w:t>
      </w:r>
      <w:r w:rsidR="001C302A" w:rsidRPr="00B9183E">
        <w:rPr>
          <w:szCs w:val="28"/>
        </w:rPr>
        <w:t>, пункта 20</w:t>
      </w:r>
      <w:r w:rsidRPr="00B9183E">
        <w:rPr>
          <w:bCs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14:paraId="4A247FC7" w14:textId="77777777" w:rsidR="00C60018" w:rsidRDefault="00C60018" w:rsidP="00F24E68">
      <w:pPr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851"/>
        <w:gridCol w:w="3969"/>
        <w:gridCol w:w="986"/>
      </w:tblGrid>
      <w:tr w:rsidR="003A653F" w:rsidRPr="00D42C9B" w14:paraId="6A0759D7" w14:textId="77777777" w:rsidTr="00B9183E">
        <w:trPr>
          <w:trHeight w:val="821"/>
        </w:trPr>
        <w:tc>
          <w:tcPr>
            <w:tcW w:w="1129" w:type="dxa"/>
            <w:vAlign w:val="center"/>
          </w:tcPr>
          <w:p w14:paraId="7546CFCE" w14:textId="77777777" w:rsidR="003A653F" w:rsidRPr="00D42C9B" w:rsidRDefault="003A653F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389EFBDC" w14:textId="77777777" w:rsidR="003A653F" w:rsidRPr="00D42C9B" w:rsidRDefault="003A653F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ФИО</w:t>
            </w:r>
          </w:p>
        </w:tc>
        <w:tc>
          <w:tcPr>
            <w:tcW w:w="851" w:type="dxa"/>
          </w:tcPr>
          <w:p w14:paraId="463101A9" w14:textId="77777777" w:rsidR="003A653F" w:rsidRPr="00D42C9B" w:rsidRDefault="003A653F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Первоочередность</w:t>
            </w:r>
          </w:p>
        </w:tc>
        <w:tc>
          <w:tcPr>
            <w:tcW w:w="3969" w:type="dxa"/>
            <w:vAlign w:val="center"/>
          </w:tcPr>
          <w:p w14:paraId="611988F5" w14:textId="77777777" w:rsidR="003A653F" w:rsidRPr="00D42C9B" w:rsidRDefault="003A653F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Кем предложен</w:t>
            </w:r>
          </w:p>
        </w:tc>
        <w:tc>
          <w:tcPr>
            <w:tcW w:w="986" w:type="dxa"/>
            <w:vAlign w:val="center"/>
          </w:tcPr>
          <w:p w14:paraId="2BA813AB" w14:textId="77777777" w:rsidR="003A653F" w:rsidRPr="00D42C9B" w:rsidRDefault="003A653F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№ УИК</w:t>
            </w:r>
          </w:p>
        </w:tc>
      </w:tr>
      <w:tr w:rsidR="003A653F" w:rsidRPr="00D42C9B" w14:paraId="406E1199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B53" w14:textId="77777777" w:rsidR="003A653F" w:rsidRPr="00D42C9B" w:rsidRDefault="003A653F" w:rsidP="001D2BFE">
            <w:pPr>
              <w:pStyle w:val="a8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069" w14:textId="77777777" w:rsidR="003A653F" w:rsidRPr="00D42C9B" w:rsidRDefault="003A653F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Григорьева Ирина Глеб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D24" w14:textId="77777777" w:rsidR="003A653F" w:rsidRPr="00D42C9B" w:rsidRDefault="003A653F" w:rsidP="003A653F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57A" w14:textId="77777777" w:rsidR="003A653F" w:rsidRPr="00D42C9B" w:rsidRDefault="003A653F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CA2" w14:textId="77777777" w:rsidR="003A653F" w:rsidRPr="00D42C9B" w:rsidRDefault="005C45E9" w:rsidP="003A653F">
            <w:pPr>
              <w:rPr>
                <w:bCs/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A63486" w:rsidRPr="00D42C9B" w14:paraId="5C3F7670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00A" w14:textId="77777777" w:rsidR="00A63486" w:rsidRPr="00D42C9B" w:rsidRDefault="00A63486" w:rsidP="001D2BFE">
            <w:pPr>
              <w:pStyle w:val="a8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815" w14:textId="77777777" w:rsidR="00A63486" w:rsidRPr="00D42C9B" w:rsidRDefault="00A63486" w:rsidP="003A653F">
            <w:pPr>
              <w:rPr>
                <w:sz w:val="24"/>
              </w:rPr>
            </w:pPr>
            <w:r w:rsidRPr="00D42C9B">
              <w:rPr>
                <w:sz w:val="24"/>
              </w:rPr>
              <w:t>Васильева Ма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F6A" w14:textId="77777777" w:rsidR="00A63486" w:rsidRPr="00D42C9B" w:rsidRDefault="00A63486" w:rsidP="003A653F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A8F" w14:textId="77777777" w:rsidR="00A63486" w:rsidRPr="00D42C9B" w:rsidRDefault="00A63486" w:rsidP="003A653F">
            <w:pPr>
              <w:rPr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A80" w14:textId="77777777" w:rsidR="00A63486" w:rsidRPr="00D42C9B" w:rsidRDefault="00A63486" w:rsidP="003A653F">
            <w:pPr>
              <w:rPr>
                <w:bCs/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46CE8A7A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7CEF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2ED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Тарасюк Евгения Витал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71E" w14:textId="77777777" w:rsidR="005C45E9" w:rsidRPr="00D42C9B" w:rsidRDefault="005C45E9" w:rsidP="005C45E9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C81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C33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32ACBCA2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3E03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52C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Петрова Виктория Владимир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B09" w14:textId="77777777" w:rsidR="005C45E9" w:rsidRPr="00D42C9B" w:rsidRDefault="005C45E9" w:rsidP="005C45E9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7C6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76E9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2D76DBDA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396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814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Акулицкий</w:t>
            </w:r>
            <w:proofErr w:type="spellEnd"/>
            <w:r w:rsidRPr="00D42C9B">
              <w:rPr>
                <w:color w:val="000000"/>
                <w:sz w:val="24"/>
              </w:rPr>
              <w:t xml:space="preserve"> Дмитрий Сергеевич</w:t>
            </w:r>
          </w:p>
          <w:p w14:paraId="6DBA9EC9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5B7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A827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68699C42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3BE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6E1C11F1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D24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AD8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Азарова София Алексе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F00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520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318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21B9F7A6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F10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40A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Носачева Наталья Вячеслав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456" w14:textId="77777777" w:rsidR="005C45E9" w:rsidRPr="00D42C9B" w:rsidRDefault="005C45E9" w:rsidP="005C45E9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3A2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FE7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49BFFFF6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FE7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E64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Снетова</w:t>
            </w:r>
            <w:proofErr w:type="spellEnd"/>
            <w:r w:rsidRPr="00D42C9B">
              <w:rPr>
                <w:color w:val="000000"/>
                <w:sz w:val="24"/>
              </w:rPr>
              <w:t xml:space="preserve"> Мария Юр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458" w14:textId="77777777" w:rsidR="005C45E9" w:rsidRPr="00D42C9B" w:rsidRDefault="005C45E9" w:rsidP="005C45E9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86B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069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41F59E3C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376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091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Каменская Ева Роман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753" w14:textId="77777777" w:rsidR="005C45E9" w:rsidRPr="00D42C9B" w:rsidRDefault="005C45E9" w:rsidP="005C45E9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463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FE9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  <w:tr w:rsidR="005C45E9" w:rsidRPr="00D42C9B" w14:paraId="5F01BF4D" w14:textId="77777777" w:rsidTr="00B9183E">
        <w:trPr>
          <w:trHeight w:val="8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D4E" w14:textId="77777777" w:rsidR="005C45E9" w:rsidRPr="00D42C9B" w:rsidRDefault="005C45E9" w:rsidP="001D2BFE">
            <w:pPr>
              <w:pStyle w:val="a8"/>
              <w:numPr>
                <w:ilvl w:val="0"/>
                <w:numId w:val="20"/>
              </w:numPr>
              <w:jc w:val="left"/>
              <w:rPr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415" w14:textId="77777777" w:rsidR="005C45E9" w:rsidRPr="00D42C9B" w:rsidRDefault="005C45E9" w:rsidP="005C45E9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Папулова</w:t>
            </w:r>
            <w:proofErr w:type="spellEnd"/>
            <w:r w:rsidRPr="00D42C9B">
              <w:rPr>
                <w:color w:val="000000"/>
                <w:sz w:val="24"/>
              </w:rPr>
              <w:t xml:space="preserve"> Надежда Игор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CB0" w14:textId="77777777" w:rsidR="005C45E9" w:rsidRPr="00D42C9B" w:rsidRDefault="005C45E9" w:rsidP="005C45E9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B94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F55" w14:textId="77777777" w:rsidR="005C45E9" w:rsidRPr="00D42C9B" w:rsidRDefault="005C45E9" w:rsidP="005C45E9">
            <w:pPr>
              <w:rPr>
                <w:sz w:val="24"/>
              </w:rPr>
            </w:pPr>
            <w:r w:rsidRPr="00D42C9B">
              <w:rPr>
                <w:bCs/>
                <w:sz w:val="24"/>
              </w:rPr>
              <w:t>1550</w:t>
            </w:r>
          </w:p>
        </w:tc>
      </w:tr>
    </w:tbl>
    <w:p w14:paraId="6114DB7D" w14:textId="77777777" w:rsidR="00A63486" w:rsidRDefault="00A63486" w:rsidP="00A63486">
      <w:pPr>
        <w:tabs>
          <w:tab w:val="left" w:pos="6161"/>
          <w:tab w:val="right" w:pos="9355"/>
        </w:tabs>
        <w:jc w:val="right"/>
        <w:rPr>
          <w:bCs/>
          <w:sz w:val="24"/>
        </w:rPr>
      </w:pPr>
      <w:r>
        <w:rPr>
          <w:bCs/>
          <w:sz w:val="24"/>
        </w:rPr>
        <w:lastRenderedPageBreak/>
        <w:t>Приложение № 2 к решению</w:t>
      </w:r>
    </w:p>
    <w:p w14:paraId="7835478A" w14:textId="77777777" w:rsidR="00A63486" w:rsidRDefault="00A63486" w:rsidP="00A63486">
      <w:pPr>
        <w:jc w:val="right"/>
        <w:rPr>
          <w:bCs/>
          <w:sz w:val="24"/>
        </w:rPr>
      </w:pPr>
      <w:r>
        <w:rPr>
          <w:bCs/>
          <w:sz w:val="24"/>
        </w:rPr>
        <w:t xml:space="preserve">Территориальной избирательной </w:t>
      </w:r>
    </w:p>
    <w:p w14:paraId="2F066003" w14:textId="77777777" w:rsidR="00A63486" w:rsidRDefault="00A63486" w:rsidP="00A63486">
      <w:pPr>
        <w:jc w:val="right"/>
        <w:rPr>
          <w:bCs/>
          <w:sz w:val="24"/>
        </w:rPr>
      </w:pPr>
      <w:r>
        <w:rPr>
          <w:bCs/>
          <w:sz w:val="24"/>
        </w:rPr>
        <w:t xml:space="preserve">комиссии № 24 </w:t>
      </w:r>
    </w:p>
    <w:p w14:paraId="229E15B4" w14:textId="77777777" w:rsidR="00A63486" w:rsidRDefault="00A63486" w:rsidP="00A63486">
      <w:pPr>
        <w:jc w:val="right"/>
        <w:rPr>
          <w:bCs/>
          <w:sz w:val="24"/>
        </w:rPr>
      </w:pPr>
      <w:r>
        <w:rPr>
          <w:bCs/>
          <w:sz w:val="24"/>
        </w:rPr>
        <w:t>от 05.05.2026 года № 1-7</w:t>
      </w:r>
    </w:p>
    <w:p w14:paraId="25B3603A" w14:textId="77777777" w:rsidR="00A63486" w:rsidRDefault="00A63486" w:rsidP="00F24E68">
      <w:pPr>
        <w:jc w:val="both"/>
        <w:rPr>
          <w:sz w:val="24"/>
        </w:rPr>
      </w:pPr>
    </w:p>
    <w:p w14:paraId="6D7F4FA2" w14:textId="77777777" w:rsidR="00B9183E" w:rsidRPr="00B9183E" w:rsidRDefault="00B9183E" w:rsidP="00B9183E">
      <w:pPr>
        <w:jc w:val="both"/>
        <w:rPr>
          <w:bCs/>
          <w:szCs w:val="28"/>
        </w:rPr>
      </w:pPr>
      <w:r w:rsidRPr="00B9183E">
        <w:rPr>
          <w:rFonts w:ascii="Times New Roman CYR" w:hAnsi="Times New Roman CYR" w:cs="Times New Roman CYR"/>
          <w:szCs w:val="28"/>
        </w:rPr>
        <w:t>Список кандидатур, зачисляемых в</w:t>
      </w:r>
      <w:r w:rsidRPr="00B9183E">
        <w:rPr>
          <w:rFonts w:ascii="Times New Roman CYR" w:hAnsi="Times New Roman CYR" w:cs="Times New Roman CYR"/>
          <w:sz w:val="32"/>
        </w:rPr>
        <w:t xml:space="preserve"> </w:t>
      </w:r>
      <w:r w:rsidRPr="00B9183E">
        <w:rPr>
          <w:bCs/>
          <w:szCs w:val="28"/>
        </w:rPr>
        <w:t xml:space="preserve">резерв составов участковых избирательных комиссий на основании пункта </w:t>
      </w:r>
      <w:r>
        <w:rPr>
          <w:bCs/>
          <w:szCs w:val="28"/>
        </w:rPr>
        <w:t>11</w:t>
      </w:r>
      <w:r w:rsidRPr="00B9183E">
        <w:rPr>
          <w:bCs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14:paraId="481EED64" w14:textId="77777777" w:rsidR="00897CBB" w:rsidRDefault="00897CBB" w:rsidP="00F24E68">
      <w:pPr>
        <w:jc w:val="both"/>
        <w:rPr>
          <w:sz w:val="24"/>
        </w:rPr>
      </w:pPr>
    </w:p>
    <w:p w14:paraId="6585F2C3" w14:textId="77777777" w:rsidR="00897CBB" w:rsidRDefault="00897CBB" w:rsidP="00F24E68">
      <w:pPr>
        <w:jc w:val="both"/>
        <w:rPr>
          <w:sz w:val="24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1620"/>
        <w:gridCol w:w="2027"/>
        <w:gridCol w:w="1593"/>
        <w:gridCol w:w="3107"/>
        <w:gridCol w:w="998"/>
      </w:tblGrid>
      <w:tr w:rsidR="00897CBB" w:rsidRPr="00D42C9B" w14:paraId="01755ADD" w14:textId="77777777" w:rsidTr="00D42C9B">
        <w:trPr>
          <w:trHeight w:val="8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015" w14:textId="77777777" w:rsidR="00897CBB" w:rsidRPr="00D42C9B" w:rsidRDefault="00897CBB" w:rsidP="00A13672">
            <w:pPr>
              <w:pStyle w:val="a8"/>
              <w:ind w:left="1080" w:hanging="360"/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8EF63" w14:textId="77777777" w:rsidR="00897CBB" w:rsidRPr="00D42C9B" w:rsidRDefault="00897CBB" w:rsidP="00A1367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Фамилия   Имя   Отчество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4892C" w14:textId="77777777" w:rsidR="00897CBB" w:rsidRPr="00D42C9B" w:rsidRDefault="00897CBB" w:rsidP="00A1367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Первоочередность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3F84" w14:textId="77777777" w:rsidR="00897CBB" w:rsidRPr="00D42C9B" w:rsidRDefault="00897CBB" w:rsidP="00A1367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Наименование субъекта выдвиже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47F53" w14:textId="77777777" w:rsidR="00897CBB" w:rsidRPr="00D42C9B" w:rsidRDefault="00897CBB" w:rsidP="00A1367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Номер участка</w:t>
            </w:r>
          </w:p>
        </w:tc>
      </w:tr>
      <w:tr w:rsidR="00897CBB" w:rsidRPr="00D42C9B" w14:paraId="6A5049D9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D3F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08CC4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Аксанов Тимофей Валерье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506F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05765" w14:textId="7553ED4E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собрание избирателей по месту </w:t>
            </w:r>
            <w:r w:rsidRPr="00D42C9B">
              <w:rPr>
                <w:color w:val="000000"/>
                <w:sz w:val="24"/>
              </w:rPr>
              <w:t>работы</w:t>
            </w:r>
          </w:p>
          <w:p w14:paraId="3C7A20E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331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70FCD6E6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3E4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8178B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Аксанова Маргарита Сергее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27E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3CF3C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2AE3C53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02A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1EDD5B6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6BD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E1AC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Александрова Ирина </w:t>
            </w:r>
            <w:proofErr w:type="spellStart"/>
            <w:r w:rsidRPr="00D42C9B">
              <w:rPr>
                <w:color w:val="000000"/>
                <w:sz w:val="24"/>
              </w:rPr>
              <w:t>Славовна</w:t>
            </w:r>
            <w:proofErr w:type="spellEnd"/>
            <w:r w:rsidRPr="00D42C9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9D5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1FB0E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11F18E5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458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8F178F5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3A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A6E2F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Александрова Мария Евгенье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B9F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03499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51474D9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30B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0B38B431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362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78CE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Вольская Елена Леонид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452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79605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2CB4397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62D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FB503DE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665D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4B7DA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Горбунов Александр Владимирович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1DA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D6209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172397DC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9BC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9D410BA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3CD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FD561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Черничкин</w:t>
            </w:r>
            <w:proofErr w:type="spellEnd"/>
            <w:r w:rsidRPr="00D42C9B">
              <w:rPr>
                <w:color w:val="000000"/>
                <w:sz w:val="24"/>
              </w:rPr>
              <w:t xml:space="preserve"> Александр Владимирович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D62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D46FE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2FD8C5C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F44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3D9BDDAE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98D8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E782E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Черничкина</w:t>
            </w:r>
            <w:proofErr w:type="spellEnd"/>
            <w:r w:rsidRPr="00D42C9B">
              <w:rPr>
                <w:color w:val="000000"/>
                <w:sz w:val="24"/>
              </w:rPr>
              <w:t xml:space="preserve"> Светлана Артур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2AC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92B74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3C577C6C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0A9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63937A03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71B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B797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Стуккей</w:t>
            </w:r>
            <w:proofErr w:type="spellEnd"/>
            <w:r w:rsidRPr="00D42C9B">
              <w:rPr>
                <w:color w:val="000000"/>
                <w:sz w:val="24"/>
              </w:rPr>
              <w:t xml:space="preserve"> Дмитрий Георгиевич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D8D9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E89C1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53A0D12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9FB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644798F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DF5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483D0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Жданов Николай Михайл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AB2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9AB7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0850339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E13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5D9147F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B7B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8E0ED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Майер Мария Андрее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DCB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5D626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3A25DCB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DF7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02A7872F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E30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6C6F2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Богородченко</w:t>
            </w:r>
            <w:proofErr w:type="spellEnd"/>
            <w:r w:rsidRPr="00D42C9B">
              <w:rPr>
                <w:color w:val="000000"/>
                <w:sz w:val="24"/>
              </w:rPr>
              <w:t xml:space="preserve"> Максим Михайл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EB89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144A6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25AAB46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676D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7FD7B3F0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D98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130E9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Бондарев Владислав Витальевич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52C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3E719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1C499679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6A1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FCDFC88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D02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73214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Васильева Валерия Александр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06A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C58B3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30100E67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5D0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B17FF4B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8FA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841CF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Изотова Татьяна Денис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648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A80E2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5029C5E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7F7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5113F54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A28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2F851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Цуциева</w:t>
            </w:r>
            <w:proofErr w:type="spellEnd"/>
            <w:r w:rsidRPr="00D42C9B">
              <w:rPr>
                <w:color w:val="000000"/>
                <w:sz w:val="24"/>
              </w:rPr>
              <w:t xml:space="preserve"> Аннет Василь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CEF5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9C2BD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289724D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2697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08EBEE53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681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564D" w14:textId="138CE36D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Парфенова Анастасия </w:t>
            </w:r>
            <w:r w:rsidR="00960961" w:rsidRPr="00D42C9B">
              <w:rPr>
                <w:color w:val="000000"/>
                <w:sz w:val="24"/>
              </w:rPr>
              <w:t>Александро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8DBC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7CD15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6A671CE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4E7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6DA31B9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29E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577A3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Авдеев Владимир Алексеевич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BAC2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C4799" w14:textId="77777777" w:rsidR="00960961" w:rsidRPr="00D42C9B" w:rsidRDefault="00960961" w:rsidP="00960961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6C589C2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564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7378C2" w:rsidRPr="00D42C9B" w14:paraId="1A75CE5D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BB5" w14:textId="77777777" w:rsidR="007378C2" w:rsidRPr="00D42C9B" w:rsidRDefault="007378C2" w:rsidP="007378C2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95CC2" w14:textId="77777777" w:rsidR="007378C2" w:rsidRPr="00D42C9B" w:rsidRDefault="007378C2" w:rsidP="007378C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Королева Наталия Олег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3552" w14:textId="77777777" w:rsidR="007378C2" w:rsidRPr="00D42C9B" w:rsidRDefault="007378C2" w:rsidP="007378C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2897F" w14:textId="462A54EF" w:rsidR="007378C2" w:rsidRPr="00D42C9B" w:rsidRDefault="007378C2" w:rsidP="007378C2">
            <w:pPr>
              <w:outlineLvl w:val="0"/>
              <w:rPr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869B" w14:textId="77777777" w:rsidR="007378C2" w:rsidRPr="00D42C9B" w:rsidRDefault="007378C2" w:rsidP="007378C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7378C2" w:rsidRPr="00D42C9B" w14:paraId="73063721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866" w14:textId="77777777" w:rsidR="007378C2" w:rsidRPr="00D42C9B" w:rsidRDefault="007378C2" w:rsidP="007378C2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F76E3" w14:textId="77777777" w:rsidR="007378C2" w:rsidRPr="00D42C9B" w:rsidRDefault="007378C2" w:rsidP="007378C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Осипова Анастасия Серге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0C765" w14:textId="77777777" w:rsidR="007378C2" w:rsidRPr="00D42C9B" w:rsidRDefault="007378C2" w:rsidP="007378C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E3ADE" w14:textId="3A94A74E" w:rsidR="007378C2" w:rsidRPr="00D42C9B" w:rsidRDefault="007378C2" w:rsidP="007378C2">
            <w:pPr>
              <w:outlineLvl w:val="0"/>
              <w:rPr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33F0" w14:textId="77777777" w:rsidR="007378C2" w:rsidRPr="00D42C9B" w:rsidRDefault="007378C2" w:rsidP="007378C2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4A5A47E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EFD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63F73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Сухачев Всеволод Эдуардович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CC29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253DE0" w14:textId="77777777" w:rsidR="007378C2" w:rsidRPr="00D42C9B" w:rsidRDefault="007378C2" w:rsidP="007378C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52C2145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2BC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387F8A5E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8B7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6979B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Басараб Алексей Александр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EA5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55EC1" w14:textId="73638B4D" w:rsidR="00897CBB" w:rsidRPr="00D42C9B" w:rsidRDefault="00897CBB" w:rsidP="00897CBB">
            <w:pPr>
              <w:outlineLvl w:val="0"/>
              <w:rPr>
                <w:sz w:val="24"/>
                <w:lang w:val="en-US"/>
              </w:rPr>
            </w:pPr>
            <w:r w:rsidRPr="00D42C9B">
              <w:rPr>
                <w:sz w:val="24"/>
              </w:rPr>
              <w:t> </w:t>
            </w:r>
            <w:r w:rsidR="007378C2"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0E6B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8B3D591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F1C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6892B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Тугарин Иван Николае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391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F4A86" w14:textId="12380DE9" w:rsidR="00897CBB" w:rsidRPr="00D42C9B" w:rsidRDefault="00014F0B" w:rsidP="00897CBB">
            <w:pPr>
              <w:outlineLvl w:val="0"/>
              <w:rPr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  <w:r w:rsidR="00897CBB"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A83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A0AEAAF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D1F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9A91C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Иевлева Юлия Сергее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971C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E1078" w14:textId="0B7A6E6D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  <w:r w:rsidR="00014F0B"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A22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0C3B47E6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0D6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065D9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Машталерова</w:t>
            </w:r>
            <w:proofErr w:type="spellEnd"/>
            <w:r w:rsidRPr="00D42C9B">
              <w:rPr>
                <w:color w:val="000000"/>
                <w:sz w:val="24"/>
              </w:rPr>
              <w:t xml:space="preserve"> Ульяна Александро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031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320E2" w14:textId="72EB09B6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  <w:r w:rsidR="00014F0B" w:rsidRPr="00D42C9B">
              <w:rPr>
                <w:color w:val="000000"/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5949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CB9EBCB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821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8DEF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Попов Роберт Владислав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3617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88BC4" w14:textId="77777777" w:rsidR="00014F0B" w:rsidRPr="00D42C9B" w:rsidRDefault="00014F0B" w:rsidP="00014F0B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219E0F7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F19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5B15F65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35B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CBDEA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Иванова Екатерина Александро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E61C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A93E5" w14:textId="2EDF2A4F" w:rsidR="00897CBB" w:rsidRPr="00D42C9B" w:rsidRDefault="00014F0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  <w:r w:rsidR="00897CBB"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884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ED539F4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75E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59B6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Архангельская Эвелина Никола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7614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FAEA9" w14:textId="77777777" w:rsidR="00014F0B" w:rsidRPr="00D42C9B" w:rsidRDefault="00014F0B" w:rsidP="00014F0B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4A5B0CA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16D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0E7C37D8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9F0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D642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Захарова Надежда Дмитри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D84D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DB5D" w14:textId="55E86894" w:rsidR="00897CBB" w:rsidRPr="00D42C9B" w:rsidRDefault="00014F0B" w:rsidP="00897CBB">
            <w:pPr>
              <w:outlineLvl w:val="0"/>
              <w:rPr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работы</w:t>
            </w:r>
            <w:r w:rsidRPr="00D42C9B">
              <w:rPr>
                <w:sz w:val="24"/>
              </w:rPr>
              <w:t> </w:t>
            </w:r>
            <w:r w:rsidR="00897CBB"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4D0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8301F74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572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4674C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Попов Никита Алексеевич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A32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0B6BC" w14:textId="77777777" w:rsidR="00014F0B" w:rsidRPr="00D42C9B" w:rsidRDefault="00014F0B" w:rsidP="00014F0B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обрание избирателей по месту жительства</w:t>
            </w:r>
          </w:p>
          <w:p w14:paraId="1A8DFEA2" w14:textId="4A5F1DD7" w:rsidR="00897CBB" w:rsidRPr="00D42C9B" w:rsidRDefault="00014F0B" w:rsidP="00014F0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  <w:r w:rsidR="00897CBB"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57E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471F2713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E62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8CD1D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Зелов</w:t>
            </w:r>
            <w:proofErr w:type="spellEnd"/>
            <w:r w:rsidRPr="00D42C9B">
              <w:rPr>
                <w:color w:val="000000"/>
                <w:sz w:val="24"/>
              </w:rPr>
              <w:t xml:space="preserve"> Андрей Валентин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A08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7864D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011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7E7131C3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92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63772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Морозов Матвей Василье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EE3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4EA6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631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BB3D2A8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B10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3D28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Бордак</w:t>
            </w:r>
            <w:proofErr w:type="spellEnd"/>
            <w:r w:rsidRPr="00D42C9B">
              <w:rPr>
                <w:color w:val="000000"/>
                <w:sz w:val="24"/>
              </w:rPr>
              <w:t xml:space="preserve"> Алёна Петр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E0ED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7C33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7A8CF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4B608AE5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AF3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49FAE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Кондратенко Алексей Антон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A0E9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00E8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D22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765E30CD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3EC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971AE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Хацко</w:t>
            </w:r>
            <w:proofErr w:type="spellEnd"/>
            <w:r w:rsidRPr="00D42C9B">
              <w:rPr>
                <w:color w:val="000000"/>
                <w:sz w:val="24"/>
              </w:rPr>
              <w:t xml:space="preserve"> Мария Константино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FE1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2CF69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D02D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D8F1E11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C3D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F1C10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Васильева Марина Серге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6BB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5973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6C7E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6FBAD9B1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A68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A858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Буданова Наталья Евгень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FBB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5380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464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8007550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56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CE8F4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Афанасьева Анна Александро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C04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9D29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9A5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F531949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E02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A9BAA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Петров Глеб Александр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282A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C105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  <w:p w14:paraId="5FDBF69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7A4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35FF331B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C66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2C797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Саванина</w:t>
            </w:r>
            <w:proofErr w:type="spellEnd"/>
            <w:r w:rsidRPr="00D42C9B">
              <w:rPr>
                <w:color w:val="000000"/>
                <w:sz w:val="24"/>
              </w:rPr>
              <w:t xml:space="preserve"> Елена Василь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FD11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4FBA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  <w:p w14:paraId="30480F0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4C6E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67702FC7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C93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A0E1B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Кротов Артем Андрее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BFF5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EBAA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F4D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A16E807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44D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8A419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Кошкина Варвара Никола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430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542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13E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144BE408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D39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DF4E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Барков Владимир Александро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898D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CF51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F349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6A231C86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656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ADA43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Стефанская Светлана Алексе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E7B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D849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 xml:space="preserve">Невское местное (районное) отделение Всероссийской </w:t>
            </w:r>
            <w:r w:rsidRPr="00D42C9B">
              <w:rPr>
                <w:sz w:val="24"/>
              </w:rPr>
              <w:lastRenderedPageBreak/>
              <w:t>политической партии "ЕДИНАЯ РОССИЯ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78EF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lastRenderedPageBreak/>
              <w:t>1550</w:t>
            </w:r>
          </w:p>
        </w:tc>
      </w:tr>
      <w:tr w:rsidR="00897CBB" w:rsidRPr="00D42C9B" w14:paraId="13366872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741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0DC02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Иванова Валерия Серге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4E1B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3EAA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887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753B10BE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2C4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82944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Еремичев Эдуард Николаевич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FB2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7051F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учеб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D1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5B0A02E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25F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F4F56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Слободнюк</w:t>
            </w:r>
            <w:proofErr w:type="spellEnd"/>
            <w:r w:rsidRPr="00D42C9B">
              <w:rPr>
                <w:color w:val="000000"/>
                <w:sz w:val="24"/>
              </w:rPr>
              <w:t xml:space="preserve"> Анастасия Вадимо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749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C1F8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DFCE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CB37374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CFC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7D2D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Храмова Полина Алексее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139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B618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D580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2B44AB7F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ED0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CA54C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Давыдова Лидия Олег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FF0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D355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176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3443B1E5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704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7F9B1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Иванова Светлана Сергее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2DFB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CE583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CCB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0AF9664A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C1E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C9125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 Попова Яна Дмитрие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EE8B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4038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C18F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52A3030F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878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174A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 xml:space="preserve">Бурляева Анна Викторовна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E479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DB0FD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D625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41F937DC" w14:textId="77777777" w:rsidTr="00D42C9B">
        <w:trPr>
          <w:trHeight w:val="10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A70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98B6C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Батасова</w:t>
            </w:r>
            <w:proofErr w:type="spellEnd"/>
            <w:r w:rsidRPr="00D42C9B">
              <w:rPr>
                <w:color w:val="000000"/>
                <w:sz w:val="24"/>
              </w:rPr>
              <w:t xml:space="preserve"> Анна </w:t>
            </w:r>
            <w:proofErr w:type="spellStart"/>
            <w:r w:rsidRPr="00D42C9B">
              <w:rPr>
                <w:color w:val="000000"/>
                <w:sz w:val="24"/>
              </w:rPr>
              <w:t>Гильмаровна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74D1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C53CF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1CE4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4952C7C6" w14:textId="77777777" w:rsidTr="00D42C9B">
        <w:trPr>
          <w:trHeight w:val="8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561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6B7A4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Васильева Мария Владимировн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FDA68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A9ABA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AE5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897CBB" w:rsidRPr="00D42C9B" w14:paraId="380CAFAC" w14:textId="77777777" w:rsidTr="00D42C9B">
        <w:trPr>
          <w:trHeight w:val="8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90E" w14:textId="77777777" w:rsidR="00897CBB" w:rsidRPr="00D42C9B" w:rsidRDefault="00897CB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BD48E" w14:textId="77777777" w:rsidR="00897CBB" w:rsidRPr="00D42C9B" w:rsidRDefault="00897CBB" w:rsidP="00A13672">
            <w:pPr>
              <w:rPr>
                <w:color w:val="000000"/>
                <w:sz w:val="24"/>
              </w:rPr>
            </w:pPr>
            <w:proofErr w:type="spellStart"/>
            <w:r w:rsidRPr="00D42C9B">
              <w:rPr>
                <w:color w:val="000000"/>
                <w:sz w:val="24"/>
              </w:rPr>
              <w:t>Щигель</w:t>
            </w:r>
            <w:proofErr w:type="spellEnd"/>
            <w:r w:rsidRPr="00D42C9B">
              <w:rPr>
                <w:color w:val="000000"/>
                <w:sz w:val="24"/>
              </w:rPr>
              <w:t xml:space="preserve"> Алина Вячеславовн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64DCF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3F2B6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31B57" w14:textId="77777777" w:rsidR="00897CBB" w:rsidRPr="00D42C9B" w:rsidRDefault="00897CB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651676" w:rsidRPr="00D42C9B" w14:paraId="39474FAA" w14:textId="77777777" w:rsidTr="00D42C9B">
        <w:trPr>
          <w:trHeight w:val="8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5DF" w14:textId="77777777" w:rsidR="00651676" w:rsidRPr="00D42C9B" w:rsidRDefault="00651676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B846E" w14:textId="77777777" w:rsidR="00651676" w:rsidRPr="00D42C9B" w:rsidRDefault="00651676" w:rsidP="00A13672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Орлова Анна Валерьевн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3053" w14:textId="77777777" w:rsidR="00651676" w:rsidRPr="00D42C9B" w:rsidRDefault="00651676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EBB1E" w14:textId="77777777" w:rsidR="00651676" w:rsidRPr="00D42C9B" w:rsidRDefault="00651676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учеб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D3501" w14:textId="77777777" w:rsidR="00651676" w:rsidRPr="00D42C9B" w:rsidRDefault="00651676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  <w:tr w:rsidR="00D42C9B" w:rsidRPr="00D42C9B" w14:paraId="14FA44BC" w14:textId="77777777" w:rsidTr="00D42C9B">
        <w:trPr>
          <w:trHeight w:val="8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EAD" w14:textId="77777777" w:rsidR="00D42C9B" w:rsidRPr="00D42C9B" w:rsidRDefault="00D42C9B" w:rsidP="00897CBB">
            <w:pPr>
              <w:pStyle w:val="a8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52DC1" w14:textId="77777777" w:rsidR="00D42C9B" w:rsidRPr="00D42C9B" w:rsidRDefault="00D42C9B" w:rsidP="00D42C9B">
            <w:pPr>
              <w:rPr>
                <w:color w:val="000000"/>
                <w:sz w:val="24"/>
              </w:rPr>
            </w:pPr>
            <w:r w:rsidRPr="00D42C9B">
              <w:rPr>
                <w:color w:val="000000"/>
                <w:sz w:val="24"/>
              </w:rPr>
              <w:t>Абрамова Диана Викторовна</w:t>
            </w:r>
          </w:p>
          <w:p w14:paraId="2BB5F1C9" w14:textId="77777777" w:rsidR="00D42C9B" w:rsidRPr="00D42C9B" w:rsidRDefault="00D42C9B" w:rsidP="00A13672">
            <w:pPr>
              <w:rPr>
                <w:color w:val="000000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972AC" w14:textId="77777777" w:rsidR="00D42C9B" w:rsidRPr="00D42C9B" w:rsidRDefault="00D42C9B" w:rsidP="00897CBB">
            <w:pPr>
              <w:outlineLvl w:val="0"/>
              <w:rPr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13BB3" w14:textId="1B8EC2F5" w:rsidR="00D42C9B" w:rsidRPr="00D42C9B" w:rsidRDefault="00D42C9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C2EC0" w14:textId="0AB2FE12" w:rsidR="00D42C9B" w:rsidRPr="00D42C9B" w:rsidRDefault="00D42C9B" w:rsidP="00897CBB">
            <w:pPr>
              <w:outlineLvl w:val="0"/>
              <w:rPr>
                <w:sz w:val="24"/>
              </w:rPr>
            </w:pPr>
            <w:r w:rsidRPr="00D42C9B">
              <w:rPr>
                <w:sz w:val="24"/>
              </w:rPr>
              <w:t>1550</w:t>
            </w:r>
          </w:p>
        </w:tc>
      </w:tr>
    </w:tbl>
    <w:p w14:paraId="7FC80099" w14:textId="77777777" w:rsidR="00897CBB" w:rsidRPr="001D2BFE" w:rsidRDefault="00897CBB" w:rsidP="00F24E68">
      <w:pPr>
        <w:jc w:val="both"/>
        <w:rPr>
          <w:sz w:val="24"/>
        </w:rPr>
      </w:pPr>
    </w:p>
    <w:sectPr w:rsidR="00897CBB" w:rsidRPr="001D2BFE" w:rsidSect="002D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2024"/>
    <w:multiLevelType w:val="hybridMultilevel"/>
    <w:tmpl w:val="71C87A3A"/>
    <w:lvl w:ilvl="0" w:tplc="0419000F">
      <w:start w:val="1"/>
      <w:numFmt w:val="decimal"/>
      <w:lvlText w:val="%1."/>
      <w:lvlJc w:val="left"/>
      <w:pPr>
        <w:tabs>
          <w:tab w:val="num" w:pos="2216"/>
        </w:tabs>
        <w:ind w:left="22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56"/>
        </w:tabs>
        <w:ind w:left="36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16"/>
        </w:tabs>
        <w:ind w:left="58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56"/>
        </w:tabs>
        <w:ind w:left="72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76"/>
        </w:tabs>
        <w:ind w:left="7976" w:hanging="180"/>
      </w:pPr>
      <w:rPr>
        <w:rFonts w:cs="Times New Roman"/>
      </w:rPr>
    </w:lvl>
  </w:abstractNum>
  <w:abstractNum w:abstractNumId="1" w15:restartNumberingAfterBreak="0">
    <w:nsid w:val="15F45E3B"/>
    <w:multiLevelType w:val="hybridMultilevel"/>
    <w:tmpl w:val="81B8EF00"/>
    <w:lvl w:ilvl="0" w:tplc="810C1E4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D0C89"/>
    <w:multiLevelType w:val="hybridMultilevel"/>
    <w:tmpl w:val="2080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1764E7"/>
    <w:multiLevelType w:val="hybridMultilevel"/>
    <w:tmpl w:val="5958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0D2"/>
    <w:multiLevelType w:val="hybridMultilevel"/>
    <w:tmpl w:val="EDF0B7C6"/>
    <w:lvl w:ilvl="0" w:tplc="6422C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3CC0"/>
    <w:multiLevelType w:val="hybridMultilevel"/>
    <w:tmpl w:val="7F2897E4"/>
    <w:lvl w:ilvl="0" w:tplc="810C1E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7D5F"/>
    <w:multiLevelType w:val="hybridMultilevel"/>
    <w:tmpl w:val="0BFC47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EC202C6"/>
    <w:multiLevelType w:val="multilevel"/>
    <w:tmpl w:val="A316133C"/>
    <w:styleLink w:val="a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sz w:val="28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firstLine="709"/>
      </w:pPr>
      <w:rPr>
        <w:rFonts w:cs="Times New Roman"/>
      </w:rPr>
    </w:lvl>
  </w:abstractNum>
  <w:abstractNum w:abstractNumId="8" w15:restartNumberingAfterBreak="0">
    <w:nsid w:val="3BBD7D1F"/>
    <w:multiLevelType w:val="hybridMultilevel"/>
    <w:tmpl w:val="A00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120B49"/>
    <w:multiLevelType w:val="hybridMultilevel"/>
    <w:tmpl w:val="45BC9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E101B"/>
    <w:multiLevelType w:val="hybridMultilevel"/>
    <w:tmpl w:val="3E12CB6C"/>
    <w:lvl w:ilvl="0" w:tplc="50CAE25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63A"/>
    <w:multiLevelType w:val="hybridMultilevel"/>
    <w:tmpl w:val="E2CC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55C2"/>
    <w:multiLevelType w:val="hybridMultilevel"/>
    <w:tmpl w:val="51C6B120"/>
    <w:lvl w:ilvl="0" w:tplc="810C1E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1DB6"/>
    <w:multiLevelType w:val="hybridMultilevel"/>
    <w:tmpl w:val="FD8C7EA0"/>
    <w:lvl w:ilvl="0" w:tplc="50CAE25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1565"/>
    <w:multiLevelType w:val="hybridMultilevel"/>
    <w:tmpl w:val="D938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B9D"/>
    <w:multiLevelType w:val="hybridMultilevel"/>
    <w:tmpl w:val="0FBE4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EB22B31"/>
    <w:multiLevelType w:val="hybridMultilevel"/>
    <w:tmpl w:val="6A6652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965C1B"/>
    <w:multiLevelType w:val="hybridMultilevel"/>
    <w:tmpl w:val="6A1E5730"/>
    <w:lvl w:ilvl="0" w:tplc="810C1E4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9" w15:restartNumberingAfterBreak="0">
    <w:nsid w:val="7F4303D0"/>
    <w:multiLevelType w:val="hybridMultilevel"/>
    <w:tmpl w:val="7F2897E4"/>
    <w:lvl w:ilvl="0" w:tplc="810C1E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491212">
    <w:abstractNumId w:val="2"/>
  </w:num>
  <w:num w:numId="2" w16cid:durableId="2146853883">
    <w:abstractNumId w:val="7"/>
  </w:num>
  <w:num w:numId="3" w16cid:durableId="697434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348880">
    <w:abstractNumId w:val="18"/>
  </w:num>
  <w:num w:numId="5" w16cid:durableId="230114741">
    <w:abstractNumId w:val="6"/>
  </w:num>
  <w:num w:numId="6" w16cid:durableId="714693924">
    <w:abstractNumId w:val="15"/>
  </w:num>
  <w:num w:numId="7" w16cid:durableId="1742942234">
    <w:abstractNumId w:val="16"/>
  </w:num>
  <w:num w:numId="8" w16cid:durableId="2040278282">
    <w:abstractNumId w:val="0"/>
  </w:num>
  <w:num w:numId="9" w16cid:durableId="1650085844">
    <w:abstractNumId w:val="8"/>
  </w:num>
  <w:num w:numId="10" w16cid:durableId="435102978">
    <w:abstractNumId w:val="3"/>
  </w:num>
  <w:num w:numId="11" w16cid:durableId="1747414902">
    <w:abstractNumId w:val="11"/>
  </w:num>
  <w:num w:numId="12" w16cid:durableId="80878210">
    <w:abstractNumId w:val="14"/>
  </w:num>
  <w:num w:numId="13" w16cid:durableId="339241206">
    <w:abstractNumId w:val="4"/>
  </w:num>
  <w:num w:numId="14" w16cid:durableId="418647893">
    <w:abstractNumId w:val="13"/>
  </w:num>
  <w:num w:numId="15" w16cid:durableId="638146178">
    <w:abstractNumId w:val="10"/>
  </w:num>
  <w:num w:numId="16" w16cid:durableId="1982343768">
    <w:abstractNumId w:val="9"/>
  </w:num>
  <w:num w:numId="17" w16cid:durableId="1828858959">
    <w:abstractNumId w:val="12"/>
  </w:num>
  <w:num w:numId="18" w16cid:durableId="1282490133">
    <w:abstractNumId w:val="17"/>
  </w:num>
  <w:num w:numId="19" w16cid:durableId="132872544">
    <w:abstractNumId w:val="1"/>
  </w:num>
  <w:num w:numId="20" w16cid:durableId="1998414130">
    <w:abstractNumId w:val="5"/>
  </w:num>
  <w:num w:numId="21" w16cid:durableId="12325423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9F"/>
    <w:rsid w:val="00014EF8"/>
    <w:rsid w:val="00014F0B"/>
    <w:rsid w:val="0001549F"/>
    <w:rsid w:val="00036EF1"/>
    <w:rsid w:val="00045393"/>
    <w:rsid w:val="000578AB"/>
    <w:rsid w:val="00080473"/>
    <w:rsid w:val="000833B2"/>
    <w:rsid w:val="00087476"/>
    <w:rsid w:val="00095B6E"/>
    <w:rsid w:val="000A5306"/>
    <w:rsid w:val="000B0851"/>
    <w:rsid w:val="000B6C4B"/>
    <w:rsid w:val="000D6D05"/>
    <w:rsid w:val="000E1F93"/>
    <w:rsid w:val="000E575B"/>
    <w:rsid w:val="000F47E2"/>
    <w:rsid w:val="001175A3"/>
    <w:rsid w:val="00123EB8"/>
    <w:rsid w:val="00131405"/>
    <w:rsid w:val="0014715A"/>
    <w:rsid w:val="00151CE6"/>
    <w:rsid w:val="00154B4E"/>
    <w:rsid w:val="001570F0"/>
    <w:rsid w:val="001657DB"/>
    <w:rsid w:val="00176878"/>
    <w:rsid w:val="00177625"/>
    <w:rsid w:val="001A2CD3"/>
    <w:rsid w:val="001C302A"/>
    <w:rsid w:val="001C77BE"/>
    <w:rsid w:val="001D0DA5"/>
    <w:rsid w:val="001D2BFE"/>
    <w:rsid w:val="001E35BA"/>
    <w:rsid w:val="001F69CA"/>
    <w:rsid w:val="00200470"/>
    <w:rsid w:val="00214661"/>
    <w:rsid w:val="00220B67"/>
    <w:rsid w:val="0023119F"/>
    <w:rsid w:val="002325F5"/>
    <w:rsid w:val="00246F35"/>
    <w:rsid w:val="00251DBF"/>
    <w:rsid w:val="00265F3F"/>
    <w:rsid w:val="00275C70"/>
    <w:rsid w:val="002A0344"/>
    <w:rsid w:val="002A1E40"/>
    <w:rsid w:val="002A4F79"/>
    <w:rsid w:val="002A6959"/>
    <w:rsid w:val="002B012E"/>
    <w:rsid w:val="002B2D5F"/>
    <w:rsid w:val="002B5F9A"/>
    <w:rsid w:val="002C357C"/>
    <w:rsid w:val="002C787D"/>
    <w:rsid w:val="002D1641"/>
    <w:rsid w:val="002E0AD0"/>
    <w:rsid w:val="002E7573"/>
    <w:rsid w:val="002F10B0"/>
    <w:rsid w:val="002F7E5C"/>
    <w:rsid w:val="00313AAD"/>
    <w:rsid w:val="00314EC8"/>
    <w:rsid w:val="00333A01"/>
    <w:rsid w:val="003458FF"/>
    <w:rsid w:val="0035241D"/>
    <w:rsid w:val="003604D6"/>
    <w:rsid w:val="0037685E"/>
    <w:rsid w:val="00386708"/>
    <w:rsid w:val="003A2790"/>
    <w:rsid w:val="003A2AD5"/>
    <w:rsid w:val="003A653F"/>
    <w:rsid w:val="003A7B05"/>
    <w:rsid w:val="003C1D3E"/>
    <w:rsid w:val="003C23C5"/>
    <w:rsid w:val="003C2DF7"/>
    <w:rsid w:val="003C59FA"/>
    <w:rsid w:val="003E3A4E"/>
    <w:rsid w:val="003E50E7"/>
    <w:rsid w:val="00417412"/>
    <w:rsid w:val="00421085"/>
    <w:rsid w:val="004373C5"/>
    <w:rsid w:val="004409C3"/>
    <w:rsid w:val="00444144"/>
    <w:rsid w:val="00445FDD"/>
    <w:rsid w:val="00451C4A"/>
    <w:rsid w:val="00465CB1"/>
    <w:rsid w:val="004716C2"/>
    <w:rsid w:val="00474235"/>
    <w:rsid w:val="0047627D"/>
    <w:rsid w:val="00483477"/>
    <w:rsid w:val="00483EB4"/>
    <w:rsid w:val="004844D9"/>
    <w:rsid w:val="00486288"/>
    <w:rsid w:val="004866B4"/>
    <w:rsid w:val="004A0973"/>
    <w:rsid w:val="004A741A"/>
    <w:rsid w:val="004C20D9"/>
    <w:rsid w:val="004C4998"/>
    <w:rsid w:val="004D24D8"/>
    <w:rsid w:val="004D53E4"/>
    <w:rsid w:val="00504040"/>
    <w:rsid w:val="00507EC9"/>
    <w:rsid w:val="00516DD9"/>
    <w:rsid w:val="0052499D"/>
    <w:rsid w:val="00525225"/>
    <w:rsid w:val="005410C3"/>
    <w:rsid w:val="0054111E"/>
    <w:rsid w:val="00552A8C"/>
    <w:rsid w:val="0055490D"/>
    <w:rsid w:val="00570BE2"/>
    <w:rsid w:val="0057331D"/>
    <w:rsid w:val="0057371B"/>
    <w:rsid w:val="005772F7"/>
    <w:rsid w:val="00594D2A"/>
    <w:rsid w:val="0059668D"/>
    <w:rsid w:val="005A124E"/>
    <w:rsid w:val="005A194C"/>
    <w:rsid w:val="005A36BC"/>
    <w:rsid w:val="005B20FB"/>
    <w:rsid w:val="005C45E9"/>
    <w:rsid w:val="005D0338"/>
    <w:rsid w:val="005D2AA3"/>
    <w:rsid w:val="005E2846"/>
    <w:rsid w:val="005E34F5"/>
    <w:rsid w:val="005F16E4"/>
    <w:rsid w:val="005F409F"/>
    <w:rsid w:val="005F796B"/>
    <w:rsid w:val="00607651"/>
    <w:rsid w:val="006119B2"/>
    <w:rsid w:val="0062425B"/>
    <w:rsid w:val="00634C44"/>
    <w:rsid w:val="00651676"/>
    <w:rsid w:val="006743A4"/>
    <w:rsid w:val="006762A7"/>
    <w:rsid w:val="00693FCA"/>
    <w:rsid w:val="006948D9"/>
    <w:rsid w:val="006956E3"/>
    <w:rsid w:val="006A7D6C"/>
    <w:rsid w:val="006B6F19"/>
    <w:rsid w:val="006C7705"/>
    <w:rsid w:val="006D3DEF"/>
    <w:rsid w:val="006E7740"/>
    <w:rsid w:val="00724BBA"/>
    <w:rsid w:val="00726D62"/>
    <w:rsid w:val="0073131F"/>
    <w:rsid w:val="0073446C"/>
    <w:rsid w:val="007378C2"/>
    <w:rsid w:val="007415B3"/>
    <w:rsid w:val="00741F0C"/>
    <w:rsid w:val="00754D06"/>
    <w:rsid w:val="007622B9"/>
    <w:rsid w:val="007769C4"/>
    <w:rsid w:val="00781D1C"/>
    <w:rsid w:val="0078298D"/>
    <w:rsid w:val="00784B97"/>
    <w:rsid w:val="00785E2B"/>
    <w:rsid w:val="00793418"/>
    <w:rsid w:val="007F1C88"/>
    <w:rsid w:val="00820069"/>
    <w:rsid w:val="00820BB2"/>
    <w:rsid w:val="008247BF"/>
    <w:rsid w:val="008278AA"/>
    <w:rsid w:val="00842B36"/>
    <w:rsid w:val="00864F08"/>
    <w:rsid w:val="00870ADC"/>
    <w:rsid w:val="00877DBC"/>
    <w:rsid w:val="00897CBB"/>
    <w:rsid w:val="008B1AA8"/>
    <w:rsid w:val="008C39D7"/>
    <w:rsid w:val="008D050B"/>
    <w:rsid w:val="008E5ED1"/>
    <w:rsid w:val="008E6A07"/>
    <w:rsid w:val="0091623D"/>
    <w:rsid w:val="00926678"/>
    <w:rsid w:val="00960961"/>
    <w:rsid w:val="00970FE7"/>
    <w:rsid w:val="0098060D"/>
    <w:rsid w:val="009A5867"/>
    <w:rsid w:val="009A6AA2"/>
    <w:rsid w:val="009B6D5A"/>
    <w:rsid w:val="009C0E4E"/>
    <w:rsid w:val="009C1CA6"/>
    <w:rsid w:val="009E0157"/>
    <w:rsid w:val="009E4FFA"/>
    <w:rsid w:val="009F08B5"/>
    <w:rsid w:val="009F1EFB"/>
    <w:rsid w:val="009F2736"/>
    <w:rsid w:val="009F31DB"/>
    <w:rsid w:val="009F7EB5"/>
    <w:rsid w:val="00A0053B"/>
    <w:rsid w:val="00A25BB3"/>
    <w:rsid w:val="00A2715D"/>
    <w:rsid w:val="00A50656"/>
    <w:rsid w:val="00A537FF"/>
    <w:rsid w:val="00A56231"/>
    <w:rsid w:val="00A63486"/>
    <w:rsid w:val="00A66B56"/>
    <w:rsid w:val="00A71C12"/>
    <w:rsid w:val="00A743A2"/>
    <w:rsid w:val="00A77988"/>
    <w:rsid w:val="00A77CB8"/>
    <w:rsid w:val="00A80024"/>
    <w:rsid w:val="00A82CE2"/>
    <w:rsid w:val="00A84717"/>
    <w:rsid w:val="00A85A5F"/>
    <w:rsid w:val="00A908AC"/>
    <w:rsid w:val="00AA132D"/>
    <w:rsid w:val="00AA52DF"/>
    <w:rsid w:val="00AA6C57"/>
    <w:rsid w:val="00AB2E32"/>
    <w:rsid w:val="00AB383D"/>
    <w:rsid w:val="00AC649F"/>
    <w:rsid w:val="00AC6B47"/>
    <w:rsid w:val="00AD40B7"/>
    <w:rsid w:val="00AE47E6"/>
    <w:rsid w:val="00B00F7C"/>
    <w:rsid w:val="00B145C4"/>
    <w:rsid w:val="00B26282"/>
    <w:rsid w:val="00B36502"/>
    <w:rsid w:val="00B5266F"/>
    <w:rsid w:val="00B85130"/>
    <w:rsid w:val="00B9183E"/>
    <w:rsid w:val="00BA3678"/>
    <w:rsid w:val="00BA73E7"/>
    <w:rsid w:val="00BC0FC7"/>
    <w:rsid w:val="00BC47B4"/>
    <w:rsid w:val="00BD0D39"/>
    <w:rsid w:val="00BE12F6"/>
    <w:rsid w:val="00BF434F"/>
    <w:rsid w:val="00C1183D"/>
    <w:rsid w:val="00C209AA"/>
    <w:rsid w:val="00C40844"/>
    <w:rsid w:val="00C454D6"/>
    <w:rsid w:val="00C519EA"/>
    <w:rsid w:val="00C60018"/>
    <w:rsid w:val="00C8144A"/>
    <w:rsid w:val="00C91B41"/>
    <w:rsid w:val="00C96EB1"/>
    <w:rsid w:val="00CA1BB6"/>
    <w:rsid w:val="00CA548E"/>
    <w:rsid w:val="00CC7338"/>
    <w:rsid w:val="00CC7471"/>
    <w:rsid w:val="00CD2084"/>
    <w:rsid w:val="00CE7BC3"/>
    <w:rsid w:val="00CF5264"/>
    <w:rsid w:val="00D12597"/>
    <w:rsid w:val="00D2192C"/>
    <w:rsid w:val="00D21BC9"/>
    <w:rsid w:val="00D33A26"/>
    <w:rsid w:val="00D42C9B"/>
    <w:rsid w:val="00D4533C"/>
    <w:rsid w:val="00D509AD"/>
    <w:rsid w:val="00D56812"/>
    <w:rsid w:val="00D656D0"/>
    <w:rsid w:val="00D70140"/>
    <w:rsid w:val="00D85713"/>
    <w:rsid w:val="00D86BF1"/>
    <w:rsid w:val="00D91D9A"/>
    <w:rsid w:val="00DA7A8B"/>
    <w:rsid w:val="00DB3907"/>
    <w:rsid w:val="00DB6782"/>
    <w:rsid w:val="00DB7D38"/>
    <w:rsid w:val="00DC7453"/>
    <w:rsid w:val="00DD1347"/>
    <w:rsid w:val="00DD2134"/>
    <w:rsid w:val="00DE4DEA"/>
    <w:rsid w:val="00DE67A3"/>
    <w:rsid w:val="00DF4E4E"/>
    <w:rsid w:val="00DF6E71"/>
    <w:rsid w:val="00E005D2"/>
    <w:rsid w:val="00E22528"/>
    <w:rsid w:val="00E31B8C"/>
    <w:rsid w:val="00E32C12"/>
    <w:rsid w:val="00E3335A"/>
    <w:rsid w:val="00E341ED"/>
    <w:rsid w:val="00E43E46"/>
    <w:rsid w:val="00E504B3"/>
    <w:rsid w:val="00E50F2D"/>
    <w:rsid w:val="00E6443F"/>
    <w:rsid w:val="00E777EE"/>
    <w:rsid w:val="00E82B55"/>
    <w:rsid w:val="00EA2F3D"/>
    <w:rsid w:val="00EA7E7B"/>
    <w:rsid w:val="00EB4A01"/>
    <w:rsid w:val="00EC70E2"/>
    <w:rsid w:val="00ED50C9"/>
    <w:rsid w:val="00EE073C"/>
    <w:rsid w:val="00EE178D"/>
    <w:rsid w:val="00EF64BD"/>
    <w:rsid w:val="00F01A1F"/>
    <w:rsid w:val="00F17481"/>
    <w:rsid w:val="00F2264E"/>
    <w:rsid w:val="00F231BE"/>
    <w:rsid w:val="00F24E68"/>
    <w:rsid w:val="00F32604"/>
    <w:rsid w:val="00F35712"/>
    <w:rsid w:val="00F44DAF"/>
    <w:rsid w:val="00F55A35"/>
    <w:rsid w:val="00F65C36"/>
    <w:rsid w:val="00F65CCF"/>
    <w:rsid w:val="00F70372"/>
    <w:rsid w:val="00F71C93"/>
    <w:rsid w:val="00F75FA7"/>
    <w:rsid w:val="00F763E4"/>
    <w:rsid w:val="00F849D7"/>
    <w:rsid w:val="00F92C9C"/>
    <w:rsid w:val="00FA797C"/>
    <w:rsid w:val="00FB0FB4"/>
    <w:rsid w:val="00FC72E9"/>
    <w:rsid w:val="00FD76BB"/>
    <w:rsid w:val="00FE1B64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A1590"/>
  <w15:docId w15:val="{8C16A5BA-AE3D-4A40-8D46-0C619850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49F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0"/>
    <w:next w:val="a0"/>
    <w:uiPriority w:val="99"/>
    <w:rsid w:val="00AC649F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"/>
    <w:basedOn w:val="a0"/>
    <w:link w:val="a5"/>
    <w:uiPriority w:val="99"/>
    <w:rsid w:val="00E82B55"/>
    <w:pPr>
      <w:suppressAutoHyphens/>
      <w:spacing w:after="120"/>
      <w:jc w:val="left"/>
    </w:pPr>
    <w:rPr>
      <w:rFonts w:eastAsia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870AD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231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A908AC"/>
    <w:rPr>
      <w:rFonts w:ascii="Times New Roman" w:hAnsi="Times New Roman" w:cs="Times New Roman"/>
      <w:sz w:val="2"/>
    </w:rPr>
  </w:style>
  <w:style w:type="paragraph" w:customStyle="1" w:styleId="10">
    <w:name w:val="Нумерованный список 1"/>
    <w:basedOn w:val="a0"/>
    <w:uiPriority w:val="99"/>
    <w:rsid w:val="000578AB"/>
    <w:pPr>
      <w:tabs>
        <w:tab w:val="num" w:pos="360"/>
      </w:tabs>
      <w:spacing w:line="360" w:lineRule="auto"/>
      <w:jc w:val="both"/>
      <w:outlineLvl w:val="0"/>
    </w:pPr>
    <w:rPr>
      <w:rFonts w:eastAsia="Calibri"/>
      <w:szCs w:val="22"/>
      <w:lang w:eastAsia="en-US"/>
    </w:rPr>
  </w:style>
  <w:style w:type="numbering" w:customStyle="1" w:styleId="a">
    <w:name w:val="Список пунктов"/>
    <w:rsid w:val="0089582C"/>
    <w:pPr>
      <w:numPr>
        <w:numId w:val="2"/>
      </w:numPr>
    </w:pPr>
  </w:style>
  <w:style w:type="paragraph" w:styleId="a8">
    <w:name w:val="List Paragraph"/>
    <w:basedOn w:val="a0"/>
    <w:uiPriority w:val="99"/>
    <w:qFormat/>
    <w:rsid w:val="00B52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CFAF-FAFE-44F4-8D21-D757035D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24</dc:creator>
  <cp:keywords/>
  <dc:description/>
  <cp:lastModifiedBy>Светлана Головачук</cp:lastModifiedBy>
  <cp:revision>7</cp:revision>
  <cp:lastPrinted>2024-06-20T11:41:00Z</cp:lastPrinted>
  <dcterms:created xsi:type="dcterms:W3CDTF">2026-04-03T11:42:00Z</dcterms:created>
  <dcterms:modified xsi:type="dcterms:W3CDTF">2026-05-04T13:41:00Z</dcterms:modified>
</cp:coreProperties>
</file>